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7B2BA4"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88.75pt;margin-top:329.25pt;width:322pt;height:225.8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00D41282">
                    <w:rPr>
                      <w:rFonts w:ascii="Century Gothic" w:hAnsi="Century Gothic"/>
                      <w:color w:val="ED7D31" w:themeColor="accent2"/>
                      <w:sz w:val="72"/>
                      <w:szCs w:val="72"/>
                    </w:rPr>
                    <w:tab/>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2027ED"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Lecture 10</w:t>
                  </w:r>
                </w:p>
                <w:p w:rsidR="00ED2620" w:rsidRDefault="007366A1"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 xml:space="preserve">Web </w:t>
                  </w:r>
                </w:p>
                <w:p w:rsidR="007366A1" w:rsidRPr="0015395C" w:rsidRDefault="00132DFC" w:rsidP="00F552F6">
                  <w:pPr>
                    <w:spacing w:after="0" w:line="240" w:lineRule="auto"/>
                    <w:jc w:val="center"/>
                    <w:rPr>
                      <w:rFonts w:ascii="Adobe Fan Heiti Std B" w:eastAsia="Adobe Fan Heiti Std B" w:hAnsi="Adobe Fan Heiti Std B"/>
                      <w:b/>
                      <w:color w:val="ED7D31" w:themeColor="accent2"/>
                      <w:sz w:val="24"/>
                      <w:szCs w:val="66"/>
                    </w:rPr>
                  </w:pPr>
                  <w:r>
                    <w:rPr>
                      <w:rFonts w:ascii="Adobe Fan Heiti Std B" w:eastAsia="Adobe Fan Heiti Std B" w:hAnsi="Adobe Fan Heiti Std B"/>
                      <w:b/>
                      <w:color w:val="ED7D31" w:themeColor="accent2"/>
                      <w:sz w:val="36"/>
                      <w:szCs w:val="72"/>
                    </w:rPr>
                    <w:t>Introduction to Web and its terminology.</w:t>
                  </w:r>
                </w:p>
              </w:txbxContent>
            </v:textbox>
            <w10:wrap anchorx="margin" anchory="margin"/>
          </v:shape>
        </w:pict>
      </w:r>
      <w:r w:rsidRPr="007B2BA4">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264596" w:rsidRDefault="00264596" w:rsidP="00001F1F">
                  <w:pPr>
                    <w:spacing w:after="0" w:line="240" w:lineRule="auto"/>
                    <w:rPr>
                      <w:rFonts w:ascii="Maiandra GD" w:hAnsi="Maiandra GD"/>
                      <w:b/>
                      <w:color w:val="7030A0"/>
                      <w:sz w:val="96"/>
                      <w:szCs w:val="72"/>
                    </w:rPr>
                  </w:pPr>
                </w:p>
                <w:p w:rsidR="00ED2620" w:rsidRDefault="00264596" w:rsidP="00FA528A">
                  <w:pPr>
                    <w:spacing w:after="0" w:line="240" w:lineRule="auto"/>
                    <w:ind w:left="1440" w:firstLine="720"/>
                    <w:rPr>
                      <w:rFonts w:ascii="Maiandra GD" w:hAnsi="Maiandra GD"/>
                      <w:b/>
                      <w:color w:val="7030A0"/>
                      <w:sz w:val="96"/>
                      <w:szCs w:val="72"/>
                    </w:rPr>
                  </w:pPr>
                  <w:r>
                    <w:rPr>
                      <w:rFonts w:ascii="Maiandra GD" w:hAnsi="Maiandra GD"/>
                      <w:b/>
                      <w:color w:val="7030A0"/>
                      <w:sz w:val="96"/>
                      <w:szCs w:val="72"/>
                    </w:rPr>
                    <w:t>Internet</w:t>
                  </w:r>
                </w:p>
                <w:p w:rsidR="00001F1F" w:rsidRDefault="00001F1F" w:rsidP="000B73D6">
                  <w:pPr>
                    <w:spacing w:after="0" w:line="240" w:lineRule="auto"/>
                    <w:ind w:left="2880" w:firstLine="720"/>
                    <w:rPr>
                      <w:rFonts w:ascii="Maiandra GD" w:hAnsi="Maiandra GD"/>
                      <w:b/>
                      <w:color w:val="7030A0"/>
                      <w:sz w:val="96"/>
                      <w:szCs w:val="72"/>
                    </w:rPr>
                  </w:pPr>
                  <w:r>
                    <w:rPr>
                      <w:rFonts w:ascii="Maiandra GD" w:hAnsi="Maiandra GD"/>
                      <w:b/>
                      <w:color w:val="7030A0"/>
                      <w:sz w:val="96"/>
                      <w:szCs w:val="72"/>
                    </w:rPr>
                    <w:t xml:space="preserve">&amp; </w:t>
                  </w:r>
                </w:p>
                <w:p w:rsidR="00001F1F" w:rsidRPr="004845DC" w:rsidRDefault="00001F1F" w:rsidP="000B73D6">
                  <w:pPr>
                    <w:spacing w:after="0" w:line="240" w:lineRule="auto"/>
                    <w:ind w:left="2160" w:firstLine="720"/>
                    <w:rPr>
                      <w:rFonts w:ascii="Maiandra GD" w:hAnsi="Maiandra GD"/>
                      <w:color w:val="7030A0"/>
                      <w:sz w:val="96"/>
                      <w:szCs w:val="72"/>
                    </w:rPr>
                  </w:pPr>
                  <w:r>
                    <w:rPr>
                      <w:rFonts w:ascii="Maiandra GD" w:hAnsi="Maiandra GD"/>
                      <w:b/>
                      <w:color w:val="7030A0"/>
                      <w:sz w:val="96"/>
                      <w:szCs w:val="72"/>
                    </w:rPr>
                    <w:t>Web</w:t>
                  </w:r>
                </w:p>
              </w:txbxContent>
            </v:textbox>
            <w10:wrap anchorx="margin"/>
          </v:shape>
        </w:pict>
      </w:r>
      <w:r w:rsidR="00F21326">
        <w:rPr>
          <w:rFonts w:ascii="Kristen ITC" w:hAnsi="Kristen ITC"/>
          <w:b/>
          <w:color w:val="4472C4" w:themeColor="accent5"/>
          <w:sz w:val="36"/>
          <w:szCs w:val="36"/>
        </w:rPr>
        <w:br w:type="page"/>
      </w:r>
    </w:p>
    <w:p w:rsidR="00073992" w:rsidRDefault="007B2BA4">
      <w:pPr>
        <w:rPr>
          <w:rFonts w:ascii="Kristen ITC" w:hAnsi="Kristen ITC"/>
          <w:b/>
          <w:color w:val="4472C4" w:themeColor="accent5"/>
          <w:sz w:val="36"/>
          <w:szCs w:val="36"/>
        </w:rPr>
      </w:pPr>
      <w:r>
        <w:rPr>
          <w:rFonts w:ascii="Kristen ITC" w:hAnsi="Kristen ITC"/>
          <w:b/>
          <w:noProof/>
          <w:color w:val="4472C4" w:themeColor="accent5"/>
          <w:sz w:val="36"/>
          <w:szCs w:val="36"/>
        </w:rPr>
        <w:lastRenderedPageBreak/>
        <w:pict>
          <v:shape id="_x0000_s1028" type="#_x0000_t202" style="position:absolute;margin-left:0;margin-top:3.9pt;width:345.3pt;height:127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B577F3" w:rsidP="005E5904">
                  <w:pPr>
                    <w:pStyle w:val="ListParagraph"/>
                    <w:numPr>
                      <w:ilvl w:val="0"/>
                      <w:numId w:val="1"/>
                    </w:numPr>
                    <w:rPr>
                      <w:color w:val="000000"/>
                      <w:sz w:val="27"/>
                      <w:szCs w:val="27"/>
                    </w:rPr>
                  </w:pPr>
                  <w:r>
                    <w:rPr>
                      <w:color w:val="000000"/>
                      <w:sz w:val="27"/>
                      <w:szCs w:val="27"/>
                    </w:rPr>
                    <w:t>Web</w:t>
                  </w:r>
                </w:p>
                <w:p w:rsidR="00ED2620" w:rsidRPr="00B577F3" w:rsidRDefault="00995C19" w:rsidP="006C27BA">
                  <w:pPr>
                    <w:pStyle w:val="ListParagraph"/>
                    <w:numPr>
                      <w:ilvl w:val="0"/>
                      <w:numId w:val="1"/>
                    </w:numPr>
                    <w:rPr>
                      <w:color w:val="000000"/>
                      <w:sz w:val="27"/>
                      <w:szCs w:val="27"/>
                    </w:rPr>
                  </w:pPr>
                  <w:r>
                    <w:rPr>
                      <w:color w:val="000000"/>
                      <w:sz w:val="27"/>
                      <w:szCs w:val="27"/>
                    </w:rPr>
                    <w:t>Website and related info</w:t>
                  </w:r>
                  <w:r w:rsidR="00B577F3">
                    <w:rPr>
                      <w:color w:val="000000"/>
                      <w:sz w:val="27"/>
                      <w:szCs w:val="27"/>
                    </w:rPr>
                    <w:t>.</w:t>
                  </w:r>
                </w:p>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CA46E0" w:rsidRDefault="00CA46E0">
      <w:pPr>
        <w:rPr>
          <w:rFonts w:ascii="Kristen ITC" w:hAnsi="Kristen ITC"/>
          <w:b/>
          <w:color w:val="4472C4" w:themeColor="accent5"/>
          <w:sz w:val="36"/>
          <w:szCs w:val="36"/>
        </w:rPr>
      </w:pPr>
    </w:p>
    <w:p w:rsidR="00516A4A" w:rsidRDefault="00516A4A">
      <w:pPr>
        <w:rPr>
          <w:rFonts w:ascii="Kristen ITC" w:hAnsi="Kristen ITC"/>
          <w:b/>
          <w:color w:val="4472C4" w:themeColor="accent5"/>
          <w:sz w:val="36"/>
          <w:szCs w:val="36"/>
        </w:rPr>
      </w:pPr>
    </w:p>
    <w:p w:rsidR="00922D2A" w:rsidRDefault="0082578E" w:rsidP="00E6520F">
      <w:pPr>
        <w:rPr>
          <w:rFonts w:ascii="Candara" w:hAnsi="Candara"/>
          <w:b/>
          <w:color w:val="4472C4" w:themeColor="accent5"/>
          <w:sz w:val="36"/>
          <w:szCs w:val="36"/>
        </w:rPr>
      </w:pPr>
      <w:r>
        <w:rPr>
          <w:rFonts w:ascii="Candara" w:hAnsi="Candara"/>
          <w:b/>
          <w:color w:val="4472C4" w:themeColor="accent5"/>
          <w:sz w:val="36"/>
          <w:szCs w:val="36"/>
        </w:rPr>
        <w:t xml:space="preserve">What is </w:t>
      </w:r>
      <w:r w:rsidR="00F1190D">
        <w:rPr>
          <w:rFonts w:ascii="Candara" w:hAnsi="Candara"/>
          <w:b/>
          <w:color w:val="4472C4" w:themeColor="accent5"/>
          <w:sz w:val="36"/>
          <w:szCs w:val="36"/>
        </w:rPr>
        <w:t>Web</w:t>
      </w:r>
      <w:r w:rsidR="005F16AA">
        <w:rPr>
          <w:rFonts w:ascii="Candara" w:hAnsi="Candara"/>
          <w:b/>
          <w:color w:val="4472C4" w:themeColor="accent5"/>
          <w:sz w:val="36"/>
          <w:szCs w:val="36"/>
        </w:rPr>
        <w:t>?</w:t>
      </w:r>
    </w:p>
    <w:p w:rsidR="005F16AA" w:rsidRDefault="002F3F56" w:rsidP="0082578E">
      <w:pPr>
        <w:rPr>
          <w:noProof/>
          <w:sz w:val="28"/>
          <w:szCs w:val="28"/>
        </w:rPr>
      </w:pPr>
      <w:r w:rsidRPr="002F3F56">
        <w:rPr>
          <w:noProof/>
          <w:sz w:val="28"/>
          <w:szCs w:val="28"/>
        </w:rPr>
        <w:t xml:space="preserve">The World Wide Web (WWW) </w:t>
      </w:r>
      <w:r>
        <w:rPr>
          <w:noProof/>
          <w:sz w:val="28"/>
          <w:szCs w:val="28"/>
        </w:rPr>
        <w:t xml:space="preserve">or simply a web </w:t>
      </w:r>
      <w:r w:rsidRPr="002F3F56">
        <w:rPr>
          <w:noProof/>
          <w:sz w:val="28"/>
          <w:szCs w:val="28"/>
        </w:rPr>
        <w:t xml:space="preserve">is a network of online content that is formatted in HTML and accessed via HTTP. The term refers to all the interlinked HTML pages that can be accessed over the Internet. </w:t>
      </w:r>
    </w:p>
    <w:p w:rsidR="009A7EDE" w:rsidRDefault="00CB0473" w:rsidP="00CB0473">
      <w:pPr>
        <w:jc w:val="center"/>
        <w:rPr>
          <w:noProof/>
          <w:sz w:val="28"/>
          <w:szCs w:val="28"/>
        </w:rPr>
      </w:pPr>
      <w:r>
        <w:rPr>
          <w:noProof/>
          <w:sz w:val="28"/>
          <w:szCs w:val="28"/>
        </w:rPr>
        <w:drawing>
          <wp:inline distT="0" distB="0" distL="0" distR="0">
            <wp:extent cx="5045075" cy="2837815"/>
            <wp:effectExtent l="19050" t="0" r="3175" b="0"/>
            <wp:docPr id="1" name="Picture 1" descr="D:\%%% Dipto Lecture WOrk\Web and Internet\Web &amp; Internet IV\Images  2\b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IV\Images  2\bbd1.jpg"/>
                    <pic:cNvPicPr>
                      <a:picLocks noChangeAspect="1" noChangeArrowheads="1"/>
                    </pic:cNvPicPr>
                  </pic:nvPicPr>
                  <pic:blipFill>
                    <a:blip r:embed="rId9"/>
                    <a:srcRect/>
                    <a:stretch>
                      <a:fillRect/>
                    </a:stretch>
                  </pic:blipFill>
                  <pic:spPr bwMode="auto">
                    <a:xfrm>
                      <a:off x="0" y="0"/>
                      <a:ext cx="5045075" cy="2837815"/>
                    </a:xfrm>
                    <a:prstGeom prst="rect">
                      <a:avLst/>
                    </a:prstGeom>
                    <a:noFill/>
                    <a:ln w="9525">
                      <a:noFill/>
                      <a:miter lim="800000"/>
                      <a:headEnd/>
                      <a:tailEnd/>
                    </a:ln>
                  </pic:spPr>
                </pic:pic>
              </a:graphicData>
            </a:graphic>
          </wp:inline>
        </w:drawing>
      </w:r>
    </w:p>
    <w:p w:rsidR="008F03A9" w:rsidRDefault="008F03A9" w:rsidP="008F03A9">
      <w:pPr>
        <w:rPr>
          <w:noProof/>
          <w:sz w:val="28"/>
          <w:szCs w:val="28"/>
        </w:rPr>
      </w:pPr>
      <w:r>
        <w:rPr>
          <w:noProof/>
          <w:sz w:val="28"/>
          <w:szCs w:val="28"/>
        </w:rPr>
        <w:t xml:space="preserve">It is also </w:t>
      </w:r>
      <w:r w:rsidRPr="008F03A9">
        <w:rPr>
          <w:noProof/>
          <w:sz w:val="28"/>
          <w:szCs w:val="28"/>
        </w:rPr>
        <w:t xml:space="preserve">a way of accessing information over the medium of the internet. It is an information-sharing model that is built on top of the internet. The web uses the HTTP protocol, only one of the languages spoken over the internet, to transmit data. Web services, which use HTTP to allow applications to communicate in order to exchange business logic, use the the web to share information. The web also utilizes browsers, to access Web documents called webpages that are linked </w:t>
      </w:r>
      <w:r w:rsidRPr="008F03A9">
        <w:rPr>
          <w:noProof/>
          <w:sz w:val="28"/>
          <w:szCs w:val="28"/>
        </w:rPr>
        <w:lastRenderedPageBreak/>
        <w:t>to each other via hyperlinks. Web documents also contain graphics, sounds, text and video.</w:t>
      </w:r>
    </w:p>
    <w:p w:rsidR="008F03A9" w:rsidRDefault="008F03A9" w:rsidP="008F03A9">
      <w:pPr>
        <w:rPr>
          <w:noProof/>
          <w:sz w:val="28"/>
          <w:szCs w:val="28"/>
        </w:rPr>
      </w:pPr>
      <w:r w:rsidRPr="002F3F56">
        <w:rPr>
          <w:noProof/>
          <w:sz w:val="28"/>
          <w:szCs w:val="28"/>
        </w:rPr>
        <w:t>The World Wide Web was originally designed in 1991 by Tim Berners-Lee while he was a contractor at CERN. The World Wide Web is most often referred to simply as "the Web."</w:t>
      </w:r>
    </w:p>
    <w:p w:rsidR="00B9413F" w:rsidRDefault="00B9413F" w:rsidP="00490034">
      <w:pPr>
        <w:rPr>
          <w:noProof/>
          <w:sz w:val="28"/>
          <w:szCs w:val="28"/>
        </w:rPr>
      </w:pPr>
    </w:p>
    <w:p w:rsidR="00A30E03" w:rsidRPr="009D3C22" w:rsidRDefault="00B9413F" w:rsidP="00490034">
      <w:pPr>
        <w:rPr>
          <w:b/>
          <w:sz w:val="32"/>
          <w:szCs w:val="28"/>
        </w:rPr>
      </w:pPr>
      <w:r>
        <w:rPr>
          <w:sz w:val="28"/>
          <w:szCs w:val="28"/>
        </w:rPr>
        <w:t>Domain name</w:t>
      </w:r>
      <w:r w:rsidR="00BD45E7">
        <w:rPr>
          <w:sz w:val="28"/>
          <w:szCs w:val="28"/>
        </w:rPr>
        <w:t xml:space="preserve"> </w:t>
      </w:r>
      <w:r>
        <w:rPr>
          <w:sz w:val="28"/>
          <w:szCs w:val="28"/>
        </w:rPr>
        <w:t>Hosting</w:t>
      </w:r>
      <w:r w:rsidR="00BD45E7">
        <w:rPr>
          <w:sz w:val="28"/>
          <w:szCs w:val="28"/>
        </w:rPr>
        <w:t xml:space="preserve"> </w:t>
      </w:r>
      <w:r w:rsidR="00490034">
        <w:rPr>
          <w:sz w:val="28"/>
          <w:szCs w:val="28"/>
        </w:rPr>
        <w:t>Browser.</w:t>
      </w:r>
      <w:r w:rsidR="00BD45E7">
        <w:rPr>
          <w:sz w:val="28"/>
          <w:szCs w:val="28"/>
        </w:rPr>
        <w:t xml:space="preserve"> </w:t>
      </w:r>
      <w:r w:rsidR="00490034">
        <w:rPr>
          <w:sz w:val="28"/>
          <w:szCs w:val="28"/>
        </w:rPr>
        <w:t xml:space="preserve">Web protocols: </w:t>
      </w:r>
    </w:p>
    <w:p w:rsidR="00D867EB" w:rsidRPr="00D867EB" w:rsidRDefault="00C40BA8" w:rsidP="00D867EB">
      <w:pPr>
        <w:rPr>
          <w:rFonts w:ascii="Candara" w:hAnsi="Candara"/>
          <w:b/>
          <w:color w:val="4472C4" w:themeColor="accent5"/>
          <w:sz w:val="36"/>
          <w:szCs w:val="36"/>
        </w:rPr>
      </w:pPr>
      <w:r>
        <w:rPr>
          <w:rFonts w:ascii="Candara" w:hAnsi="Candara"/>
          <w:b/>
          <w:color w:val="4472C4" w:themeColor="accent5"/>
          <w:sz w:val="36"/>
          <w:szCs w:val="36"/>
        </w:rPr>
        <w:t>Website</w:t>
      </w:r>
    </w:p>
    <w:p w:rsidR="00335D4E" w:rsidRDefault="00335D4E" w:rsidP="006F0C76">
      <w:pPr>
        <w:rPr>
          <w:sz w:val="28"/>
          <w:szCs w:val="28"/>
        </w:rPr>
      </w:pPr>
      <w:r w:rsidRPr="00335D4E">
        <w:rPr>
          <w:sz w:val="28"/>
          <w:szCs w:val="28"/>
        </w:rPr>
        <w:t xml:space="preserve">A website is a collection of related web pages, including multimedia content, typically identified with a common domain name, and published on at least one web server. </w:t>
      </w:r>
    </w:p>
    <w:p w:rsidR="00335D4E" w:rsidRDefault="00335D4E" w:rsidP="006F0C76">
      <w:pPr>
        <w:rPr>
          <w:sz w:val="28"/>
          <w:szCs w:val="28"/>
        </w:rPr>
      </w:pPr>
      <w:r w:rsidRPr="00335D4E">
        <w:rPr>
          <w:sz w:val="28"/>
          <w:szCs w:val="28"/>
        </w:rPr>
        <w:t xml:space="preserve">Notable examples are wikipedia.org, google.com, and amazon.com. </w:t>
      </w:r>
    </w:p>
    <w:p w:rsidR="006F0C76" w:rsidRDefault="00335D4E" w:rsidP="006F0C76">
      <w:pPr>
        <w:rPr>
          <w:sz w:val="28"/>
          <w:szCs w:val="28"/>
        </w:rPr>
      </w:pPr>
      <w:r w:rsidRPr="00335D4E">
        <w:rPr>
          <w:sz w:val="28"/>
          <w:szCs w:val="28"/>
        </w:rPr>
        <w:t>Today roughly 380 new websites are created every minute across the World</w:t>
      </w:r>
      <w:r>
        <w:rPr>
          <w:sz w:val="28"/>
          <w:szCs w:val="28"/>
        </w:rPr>
        <w:t xml:space="preserve"> </w:t>
      </w:r>
    </w:p>
    <w:p w:rsidR="00BD45E7" w:rsidRPr="006F0C76" w:rsidRDefault="00BD45E7" w:rsidP="006F0C76">
      <w:pPr>
        <w:rPr>
          <w:sz w:val="28"/>
          <w:szCs w:val="28"/>
        </w:rPr>
      </w:pPr>
    </w:p>
    <w:p w:rsidR="006F0C76" w:rsidRPr="006F0C76" w:rsidRDefault="00BD45E7" w:rsidP="006F0C76">
      <w:pPr>
        <w:rPr>
          <w:sz w:val="28"/>
          <w:szCs w:val="28"/>
        </w:rPr>
      </w:pPr>
      <w:r>
        <w:rPr>
          <w:noProof/>
          <w:sz w:val="28"/>
          <w:szCs w:val="28"/>
        </w:rPr>
        <w:drawing>
          <wp:inline distT="0" distB="0" distL="0" distR="0">
            <wp:extent cx="5943600" cy="3344448"/>
            <wp:effectExtent l="19050" t="0" r="0" b="0"/>
            <wp:docPr id="4" name="Picture 2" descr="D:\%%% Dipto Lecture WOrk\Web and Internet\Web &amp; Internet IV\Images  2\2012%2F12%2F04%2F5b%2F9waystoadd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Web and Internet\Web &amp; Internet IV\Images  2\2012%2F12%2F04%2F5b%2F9waystoaddl.aIm.jpg"/>
                    <pic:cNvPicPr>
                      <a:picLocks noChangeAspect="1" noChangeArrowheads="1"/>
                    </pic:cNvPicPr>
                  </pic:nvPicPr>
                  <pic:blipFill>
                    <a:blip r:embed="rId10"/>
                    <a:srcRect/>
                    <a:stretch>
                      <a:fillRect/>
                    </a:stretch>
                  </pic:blipFill>
                  <pic:spPr bwMode="auto">
                    <a:xfrm>
                      <a:off x="0" y="0"/>
                      <a:ext cx="5943600" cy="3344448"/>
                    </a:xfrm>
                    <a:prstGeom prst="rect">
                      <a:avLst/>
                    </a:prstGeom>
                    <a:noFill/>
                    <a:ln w="9525">
                      <a:noFill/>
                      <a:miter lim="800000"/>
                      <a:headEnd/>
                      <a:tailEnd/>
                    </a:ln>
                  </pic:spPr>
                </pic:pic>
              </a:graphicData>
            </a:graphic>
          </wp:inline>
        </w:drawing>
      </w:r>
    </w:p>
    <w:p w:rsidR="006F0C76" w:rsidRPr="006F0C76" w:rsidRDefault="006F0C76" w:rsidP="006F0C76">
      <w:pPr>
        <w:rPr>
          <w:sz w:val="28"/>
          <w:szCs w:val="28"/>
        </w:rPr>
      </w:pPr>
    </w:p>
    <w:p w:rsidR="009D3C22" w:rsidRPr="009D3C22" w:rsidRDefault="009D3C22" w:rsidP="009D3C22">
      <w:pPr>
        <w:rPr>
          <w:color w:val="0070C0"/>
          <w:sz w:val="32"/>
          <w:szCs w:val="28"/>
        </w:rPr>
      </w:pPr>
      <w:r>
        <w:rPr>
          <w:color w:val="0070C0"/>
          <w:sz w:val="32"/>
          <w:szCs w:val="28"/>
        </w:rPr>
        <w:lastRenderedPageBreak/>
        <w:t xml:space="preserve">Websites </w:t>
      </w:r>
      <w:r w:rsidRPr="009D3C22">
        <w:rPr>
          <w:color w:val="0070C0"/>
          <w:sz w:val="32"/>
          <w:szCs w:val="28"/>
        </w:rPr>
        <w:t>uses</w:t>
      </w:r>
    </w:p>
    <w:p w:rsidR="009D3C22" w:rsidRDefault="009D3C22" w:rsidP="009D3C22">
      <w:pPr>
        <w:rPr>
          <w:sz w:val="28"/>
          <w:szCs w:val="28"/>
        </w:rPr>
      </w:pPr>
      <w:r w:rsidRPr="006F0C76">
        <w:rPr>
          <w:sz w:val="28"/>
          <w:szCs w:val="28"/>
        </w:rPr>
        <w:t xml:space="preserve">Generally, people look at websites for two primary reasons: </w:t>
      </w:r>
    </w:p>
    <w:p w:rsidR="009D3C22" w:rsidRDefault="009D3C22" w:rsidP="002953EE">
      <w:pPr>
        <w:ind w:left="720"/>
        <w:rPr>
          <w:sz w:val="28"/>
          <w:szCs w:val="28"/>
        </w:rPr>
      </w:pPr>
      <w:r w:rsidRPr="006F0C76">
        <w:rPr>
          <w:sz w:val="28"/>
          <w:szCs w:val="28"/>
        </w:rPr>
        <w:t>1. To find information they need. This could be anything from a student looking for pictures of frogs for a school project, to finding the latest stock quotes, to getting the address of the nearest Thai restaurant.</w:t>
      </w:r>
    </w:p>
    <w:p w:rsidR="009D3C22" w:rsidRPr="009D3C22" w:rsidRDefault="009D3C22" w:rsidP="002953EE">
      <w:pPr>
        <w:ind w:left="720"/>
        <w:rPr>
          <w:sz w:val="28"/>
          <w:szCs w:val="28"/>
        </w:rPr>
      </w:pPr>
      <w:r w:rsidRPr="006F0C76">
        <w:rPr>
          <w:sz w:val="28"/>
          <w:szCs w:val="28"/>
        </w:rPr>
        <w:t xml:space="preserve"> 2. To complete a task. Visitors may want to buy the latest best-seller, download a software program, or participate in an online discussion about a favorite hobby.</w:t>
      </w:r>
    </w:p>
    <w:p w:rsidR="009D3C22" w:rsidRDefault="009D3C22" w:rsidP="006F0C76">
      <w:pPr>
        <w:rPr>
          <w:rFonts w:ascii="Candara" w:hAnsi="Candara"/>
          <w:b/>
          <w:color w:val="4472C4" w:themeColor="accent5"/>
          <w:sz w:val="36"/>
          <w:szCs w:val="36"/>
        </w:rPr>
      </w:pPr>
    </w:p>
    <w:p w:rsidR="00F1346F" w:rsidRPr="009C77A8" w:rsidRDefault="00F1346F" w:rsidP="006F0C76">
      <w:pPr>
        <w:rPr>
          <w:rFonts w:ascii="Candara" w:hAnsi="Candara"/>
          <w:b/>
          <w:color w:val="4472C4" w:themeColor="accent5"/>
          <w:sz w:val="32"/>
          <w:szCs w:val="36"/>
        </w:rPr>
      </w:pPr>
      <w:r w:rsidRPr="009C77A8">
        <w:rPr>
          <w:rFonts w:ascii="Candara" w:hAnsi="Candara"/>
          <w:b/>
          <w:color w:val="4472C4" w:themeColor="accent5"/>
          <w:sz w:val="32"/>
          <w:szCs w:val="36"/>
        </w:rPr>
        <w:t>Webpage</w:t>
      </w:r>
    </w:p>
    <w:p w:rsidR="00F1346F" w:rsidRDefault="00F1346F" w:rsidP="006F0C76">
      <w:pPr>
        <w:rPr>
          <w:sz w:val="28"/>
          <w:szCs w:val="28"/>
        </w:rPr>
      </w:pPr>
      <w:r>
        <w:rPr>
          <w:sz w:val="28"/>
          <w:szCs w:val="28"/>
        </w:rPr>
        <w:t xml:space="preserve">WebPages are the building block of Website. </w:t>
      </w:r>
      <w:r w:rsidR="00847518">
        <w:rPr>
          <w:sz w:val="28"/>
          <w:szCs w:val="28"/>
        </w:rPr>
        <w:t>Website is made up with multiple webpage. The main webpage is known as Homepage for a website.</w:t>
      </w:r>
    </w:p>
    <w:p w:rsidR="00B17266" w:rsidRDefault="0080260E" w:rsidP="006F0C76">
      <w:pPr>
        <w:rPr>
          <w:sz w:val="28"/>
          <w:szCs w:val="28"/>
        </w:rPr>
      </w:pPr>
      <w:r>
        <w:rPr>
          <w:sz w:val="28"/>
          <w:szCs w:val="28"/>
        </w:rPr>
        <w:t xml:space="preserve">There are two type of websites based on its </w:t>
      </w:r>
      <w:r w:rsidR="00837F4F">
        <w:rPr>
          <w:sz w:val="28"/>
          <w:szCs w:val="28"/>
        </w:rPr>
        <w:t>webpage’s</w:t>
      </w:r>
      <w:r>
        <w:rPr>
          <w:sz w:val="28"/>
          <w:szCs w:val="28"/>
        </w:rPr>
        <w:t xml:space="preserve"> behavior. They are-</w:t>
      </w:r>
    </w:p>
    <w:p w:rsidR="0080260E" w:rsidRDefault="0080260E" w:rsidP="0080260E">
      <w:pPr>
        <w:pStyle w:val="ListParagraph"/>
        <w:numPr>
          <w:ilvl w:val="0"/>
          <w:numId w:val="27"/>
        </w:numPr>
        <w:rPr>
          <w:sz w:val="28"/>
          <w:szCs w:val="28"/>
        </w:rPr>
      </w:pPr>
      <w:r w:rsidRPr="004C6153">
        <w:rPr>
          <w:b/>
          <w:sz w:val="28"/>
          <w:szCs w:val="28"/>
        </w:rPr>
        <w:t>Static</w:t>
      </w:r>
      <w:r w:rsidR="00A77BC1">
        <w:rPr>
          <w:sz w:val="28"/>
          <w:szCs w:val="28"/>
        </w:rPr>
        <w:t>- Content is fixed</w:t>
      </w:r>
      <w:r>
        <w:rPr>
          <w:sz w:val="28"/>
          <w:szCs w:val="28"/>
        </w:rPr>
        <w:t>.</w:t>
      </w:r>
    </w:p>
    <w:p w:rsidR="0080260E" w:rsidRPr="0080260E" w:rsidRDefault="0080260E" w:rsidP="0080260E">
      <w:pPr>
        <w:pStyle w:val="ListParagraph"/>
        <w:numPr>
          <w:ilvl w:val="0"/>
          <w:numId w:val="27"/>
        </w:numPr>
        <w:rPr>
          <w:sz w:val="28"/>
          <w:szCs w:val="28"/>
        </w:rPr>
      </w:pPr>
      <w:r w:rsidRPr="004C6153">
        <w:rPr>
          <w:b/>
          <w:sz w:val="28"/>
          <w:szCs w:val="28"/>
        </w:rPr>
        <w:t>Dynamic</w:t>
      </w:r>
      <w:r w:rsidR="00A77BC1">
        <w:rPr>
          <w:sz w:val="28"/>
          <w:szCs w:val="28"/>
        </w:rPr>
        <w:t>- Content is responsive and may change</w:t>
      </w:r>
      <w:r>
        <w:rPr>
          <w:sz w:val="28"/>
          <w:szCs w:val="28"/>
        </w:rPr>
        <w:t>.</w:t>
      </w:r>
    </w:p>
    <w:p w:rsidR="00F1346F" w:rsidRDefault="00C807CF" w:rsidP="006F0C76">
      <w:pPr>
        <w:rPr>
          <w:sz w:val="28"/>
          <w:szCs w:val="28"/>
        </w:rPr>
      </w:pPr>
      <w:r>
        <w:rPr>
          <w:noProof/>
          <w:sz w:val="28"/>
          <w:szCs w:val="28"/>
        </w:rPr>
        <w:drawing>
          <wp:inline distT="0" distB="0" distL="0" distR="0">
            <wp:extent cx="5943600" cy="3441497"/>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3441497"/>
                    </a:xfrm>
                    <a:prstGeom prst="rect">
                      <a:avLst/>
                    </a:prstGeom>
                    <a:noFill/>
                    <a:ln w="9525">
                      <a:noFill/>
                      <a:miter lim="800000"/>
                      <a:headEnd/>
                      <a:tailEnd/>
                    </a:ln>
                  </pic:spPr>
                </pic:pic>
              </a:graphicData>
            </a:graphic>
          </wp:inline>
        </w:drawing>
      </w:r>
    </w:p>
    <w:p w:rsidR="009C77A8" w:rsidRDefault="009C77A8" w:rsidP="006F0C76">
      <w:pPr>
        <w:rPr>
          <w:sz w:val="28"/>
          <w:szCs w:val="28"/>
        </w:rPr>
      </w:pPr>
    </w:p>
    <w:p w:rsidR="00C57C26" w:rsidRDefault="00C57C26" w:rsidP="006F0C76">
      <w:pPr>
        <w:rPr>
          <w:rFonts w:ascii="Candara" w:hAnsi="Candara"/>
          <w:b/>
          <w:color w:val="4472C4" w:themeColor="accent5"/>
          <w:sz w:val="32"/>
          <w:szCs w:val="36"/>
        </w:rPr>
      </w:pPr>
      <w:r>
        <w:rPr>
          <w:rFonts w:ascii="Candara" w:hAnsi="Candara"/>
          <w:b/>
          <w:color w:val="4472C4" w:themeColor="accent5"/>
          <w:sz w:val="32"/>
          <w:szCs w:val="36"/>
        </w:rPr>
        <w:t>Home Page</w:t>
      </w:r>
    </w:p>
    <w:p w:rsidR="00C57C26" w:rsidRDefault="00C57C26" w:rsidP="006F0C76">
      <w:pPr>
        <w:rPr>
          <w:sz w:val="28"/>
          <w:szCs w:val="28"/>
        </w:rPr>
      </w:pPr>
      <w:r w:rsidRPr="00C57C26">
        <w:rPr>
          <w:sz w:val="28"/>
          <w:szCs w:val="28"/>
        </w:rPr>
        <w:t>Home Page itself a webpage. The central page of a website is called a home page. This is usually the first page you see when you call a website up and can also be called a ‘start page’ or ‘index page’. From here onwards, the user delves into the site’s subpages.</w:t>
      </w:r>
    </w:p>
    <w:p w:rsidR="0005224E" w:rsidRPr="009C77A8" w:rsidRDefault="0005224E" w:rsidP="0005224E">
      <w:pPr>
        <w:rPr>
          <w:rFonts w:ascii="Candara" w:hAnsi="Candara"/>
          <w:b/>
          <w:color w:val="4472C4" w:themeColor="accent5"/>
          <w:sz w:val="32"/>
          <w:szCs w:val="36"/>
        </w:rPr>
      </w:pPr>
      <w:r w:rsidRPr="009C77A8">
        <w:rPr>
          <w:rFonts w:ascii="Candara" w:hAnsi="Candara"/>
          <w:b/>
          <w:color w:val="4472C4" w:themeColor="accent5"/>
          <w:sz w:val="32"/>
          <w:szCs w:val="36"/>
        </w:rPr>
        <w:t>Domain Name</w:t>
      </w:r>
    </w:p>
    <w:p w:rsidR="00996F8D" w:rsidRDefault="0005224E" w:rsidP="00EE4111">
      <w:pPr>
        <w:spacing w:line="240" w:lineRule="auto"/>
        <w:rPr>
          <w:noProof/>
          <w:sz w:val="28"/>
          <w:szCs w:val="28"/>
        </w:rPr>
      </w:pPr>
      <w:r>
        <w:rPr>
          <w:noProof/>
          <w:sz w:val="28"/>
          <w:szCs w:val="28"/>
        </w:rPr>
        <w:t xml:space="preserve"> </w:t>
      </w:r>
      <w:r w:rsidR="00996F8D" w:rsidRPr="00996F8D">
        <w:rPr>
          <w:noProof/>
          <w:sz w:val="28"/>
          <w:szCs w:val="28"/>
        </w:rPr>
        <w:t xml:space="preserve">A domain name is a human friendly way to locate/define </w:t>
      </w:r>
      <w:r w:rsidR="00996F8D">
        <w:rPr>
          <w:noProof/>
          <w:sz w:val="28"/>
          <w:szCs w:val="28"/>
        </w:rPr>
        <w:t>a website on</w:t>
      </w:r>
      <w:r w:rsidR="00996F8D" w:rsidRPr="00996F8D">
        <w:rPr>
          <w:noProof/>
          <w:sz w:val="28"/>
          <w:szCs w:val="28"/>
        </w:rPr>
        <w:t xml:space="preserve"> internet.</w:t>
      </w:r>
      <w:r w:rsidR="00EE4111">
        <w:rPr>
          <w:noProof/>
          <w:sz w:val="28"/>
          <w:szCs w:val="28"/>
        </w:rPr>
        <w:t xml:space="preserve"> </w:t>
      </w:r>
      <w:r w:rsidR="00996F8D">
        <w:rPr>
          <w:noProof/>
          <w:sz w:val="28"/>
          <w:szCs w:val="28"/>
        </w:rPr>
        <w:t xml:space="preserve">For example,www.google.com is a website address and google.com is the domain name of this website. Again facebook.com is the domain name of Facebook. </w:t>
      </w:r>
    </w:p>
    <w:p w:rsidR="007E7ECD" w:rsidRDefault="009B006A" w:rsidP="00EE4111">
      <w:pPr>
        <w:spacing w:line="240" w:lineRule="auto"/>
        <w:rPr>
          <w:noProof/>
          <w:sz w:val="28"/>
          <w:szCs w:val="28"/>
        </w:rPr>
      </w:pPr>
      <w:r>
        <w:rPr>
          <w:noProof/>
          <w:sz w:val="28"/>
          <w:szCs w:val="28"/>
        </w:rPr>
        <w:drawing>
          <wp:inline distT="0" distB="0" distL="0" distR="0">
            <wp:extent cx="5943600" cy="3312518"/>
            <wp:effectExtent l="19050" t="0" r="0" b="0"/>
            <wp:docPr id="2" name="Picture 1" descr="D:\%%% Dipto Lecture WOrk\Web and Internet\Web &amp; Internet IV\Images  2\domain-name-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IV\Images  2\domain-name-800x445.jpg"/>
                    <pic:cNvPicPr>
                      <a:picLocks noChangeAspect="1" noChangeArrowheads="1"/>
                    </pic:cNvPicPr>
                  </pic:nvPicPr>
                  <pic:blipFill>
                    <a:blip r:embed="rId12"/>
                    <a:srcRect/>
                    <a:stretch>
                      <a:fillRect/>
                    </a:stretch>
                  </pic:blipFill>
                  <pic:spPr bwMode="auto">
                    <a:xfrm>
                      <a:off x="0" y="0"/>
                      <a:ext cx="5943600" cy="3312518"/>
                    </a:xfrm>
                    <a:prstGeom prst="rect">
                      <a:avLst/>
                    </a:prstGeom>
                    <a:noFill/>
                    <a:ln w="9525">
                      <a:noFill/>
                      <a:miter lim="800000"/>
                      <a:headEnd/>
                      <a:tailEnd/>
                    </a:ln>
                  </pic:spPr>
                </pic:pic>
              </a:graphicData>
            </a:graphic>
          </wp:inline>
        </w:drawing>
      </w:r>
    </w:p>
    <w:p w:rsidR="007E7ECD" w:rsidRPr="007E7ECD" w:rsidRDefault="007E7ECD" w:rsidP="007E7ECD">
      <w:pPr>
        <w:spacing w:line="240" w:lineRule="auto"/>
        <w:rPr>
          <w:noProof/>
          <w:sz w:val="28"/>
          <w:szCs w:val="28"/>
        </w:rPr>
      </w:pPr>
      <w:r w:rsidRPr="007E7ECD">
        <w:rPr>
          <w:noProof/>
          <w:sz w:val="28"/>
          <w:szCs w:val="28"/>
        </w:rPr>
        <w:t>Every domain name has a suffix that indicates which top level domain (TLD) it belongs to. There are only a limited number of such domai</w:t>
      </w:r>
      <w:r w:rsidR="00A762E0">
        <w:rPr>
          <w:noProof/>
          <w:sz w:val="28"/>
          <w:szCs w:val="28"/>
        </w:rPr>
        <w:t>ns. For example:</w:t>
      </w:r>
    </w:p>
    <w:p w:rsidR="007E7ECD" w:rsidRPr="007E7ECD" w:rsidRDefault="007E7ECD" w:rsidP="007E7ECD">
      <w:pPr>
        <w:spacing w:line="240" w:lineRule="auto"/>
        <w:ind w:left="720"/>
        <w:rPr>
          <w:noProof/>
          <w:sz w:val="28"/>
          <w:szCs w:val="28"/>
        </w:rPr>
      </w:pPr>
      <w:r>
        <w:rPr>
          <w:noProof/>
          <w:sz w:val="28"/>
          <w:szCs w:val="28"/>
        </w:rPr>
        <w:t>.</w:t>
      </w:r>
      <w:r w:rsidRPr="007E7ECD">
        <w:rPr>
          <w:noProof/>
          <w:sz w:val="28"/>
          <w:szCs w:val="28"/>
        </w:rPr>
        <w:t>gov - Government agencies</w:t>
      </w:r>
    </w:p>
    <w:p w:rsidR="007E7ECD" w:rsidRPr="007E7ECD" w:rsidRDefault="007E7ECD" w:rsidP="007E7ECD">
      <w:pPr>
        <w:spacing w:line="240" w:lineRule="auto"/>
        <w:ind w:left="720"/>
        <w:rPr>
          <w:noProof/>
          <w:sz w:val="28"/>
          <w:szCs w:val="28"/>
        </w:rPr>
      </w:pPr>
      <w:r>
        <w:rPr>
          <w:noProof/>
          <w:sz w:val="28"/>
          <w:szCs w:val="28"/>
        </w:rPr>
        <w:t>.</w:t>
      </w:r>
      <w:r w:rsidRPr="007E7ECD">
        <w:rPr>
          <w:noProof/>
          <w:sz w:val="28"/>
          <w:szCs w:val="28"/>
        </w:rPr>
        <w:t>edu - Educational institutions</w:t>
      </w:r>
    </w:p>
    <w:p w:rsidR="007E7ECD" w:rsidRPr="007E7ECD" w:rsidRDefault="007E7ECD" w:rsidP="007E7ECD">
      <w:pPr>
        <w:spacing w:line="240" w:lineRule="auto"/>
        <w:ind w:left="720"/>
        <w:rPr>
          <w:noProof/>
          <w:sz w:val="28"/>
          <w:szCs w:val="28"/>
        </w:rPr>
      </w:pPr>
      <w:r>
        <w:rPr>
          <w:noProof/>
          <w:sz w:val="28"/>
          <w:szCs w:val="28"/>
        </w:rPr>
        <w:t>.</w:t>
      </w:r>
      <w:r w:rsidRPr="007E7ECD">
        <w:rPr>
          <w:noProof/>
          <w:sz w:val="28"/>
          <w:szCs w:val="28"/>
        </w:rPr>
        <w:t>org - Organizations (nonprofit)</w:t>
      </w:r>
    </w:p>
    <w:p w:rsidR="007E7ECD" w:rsidRPr="007E7ECD" w:rsidRDefault="007E7ECD" w:rsidP="007E7ECD">
      <w:pPr>
        <w:spacing w:line="240" w:lineRule="auto"/>
        <w:ind w:left="720"/>
        <w:rPr>
          <w:noProof/>
          <w:sz w:val="28"/>
          <w:szCs w:val="28"/>
        </w:rPr>
      </w:pPr>
      <w:r>
        <w:rPr>
          <w:noProof/>
          <w:sz w:val="28"/>
          <w:szCs w:val="28"/>
        </w:rPr>
        <w:t>.</w:t>
      </w:r>
      <w:r w:rsidRPr="007E7ECD">
        <w:rPr>
          <w:noProof/>
          <w:sz w:val="28"/>
          <w:szCs w:val="28"/>
        </w:rPr>
        <w:t>mil - Military</w:t>
      </w:r>
    </w:p>
    <w:p w:rsidR="007E7ECD" w:rsidRPr="007E7ECD" w:rsidRDefault="007E7ECD" w:rsidP="007E7ECD">
      <w:pPr>
        <w:spacing w:line="240" w:lineRule="auto"/>
        <w:ind w:left="720"/>
        <w:rPr>
          <w:noProof/>
          <w:sz w:val="28"/>
          <w:szCs w:val="28"/>
        </w:rPr>
      </w:pPr>
      <w:r>
        <w:rPr>
          <w:noProof/>
          <w:sz w:val="28"/>
          <w:szCs w:val="28"/>
        </w:rPr>
        <w:lastRenderedPageBreak/>
        <w:t>.</w:t>
      </w:r>
      <w:r w:rsidRPr="007E7ECD">
        <w:rPr>
          <w:noProof/>
          <w:sz w:val="28"/>
          <w:szCs w:val="28"/>
        </w:rPr>
        <w:t>com - commercial business</w:t>
      </w:r>
    </w:p>
    <w:p w:rsidR="007E7ECD" w:rsidRPr="007E7ECD" w:rsidRDefault="007E7ECD" w:rsidP="007E7ECD">
      <w:pPr>
        <w:spacing w:line="240" w:lineRule="auto"/>
        <w:ind w:left="720"/>
        <w:rPr>
          <w:noProof/>
          <w:sz w:val="28"/>
          <w:szCs w:val="28"/>
        </w:rPr>
      </w:pPr>
      <w:r>
        <w:rPr>
          <w:noProof/>
          <w:sz w:val="28"/>
          <w:szCs w:val="28"/>
        </w:rPr>
        <w:t>.</w:t>
      </w:r>
      <w:r w:rsidRPr="007E7ECD">
        <w:rPr>
          <w:noProof/>
          <w:sz w:val="28"/>
          <w:szCs w:val="28"/>
        </w:rPr>
        <w:t>net - Network organizations</w:t>
      </w:r>
    </w:p>
    <w:p w:rsidR="007E7ECD" w:rsidRPr="007E7ECD" w:rsidRDefault="007E7ECD" w:rsidP="007E7ECD">
      <w:pPr>
        <w:spacing w:line="240" w:lineRule="auto"/>
        <w:ind w:left="720"/>
        <w:rPr>
          <w:noProof/>
          <w:sz w:val="28"/>
          <w:szCs w:val="28"/>
        </w:rPr>
      </w:pPr>
      <w:r>
        <w:rPr>
          <w:noProof/>
          <w:sz w:val="28"/>
          <w:szCs w:val="28"/>
        </w:rPr>
        <w:t>.</w:t>
      </w:r>
      <w:r w:rsidRPr="007E7ECD">
        <w:rPr>
          <w:noProof/>
          <w:sz w:val="28"/>
          <w:szCs w:val="28"/>
        </w:rPr>
        <w:t>ca - Canada</w:t>
      </w:r>
    </w:p>
    <w:p w:rsidR="007E7ECD" w:rsidRDefault="007E7ECD" w:rsidP="007E7ECD">
      <w:pPr>
        <w:spacing w:line="240" w:lineRule="auto"/>
        <w:ind w:left="720"/>
        <w:rPr>
          <w:noProof/>
          <w:sz w:val="28"/>
          <w:szCs w:val="28"/>
        </w:rPr>
      </w:pPr>
      <w:r>
        <w:rPr>
          <w:noProof/>
          <w:sz w:val="28"/>
          <w:szCs w:val="28"/>
        </w:rPr>
        <w:t>.</w:t>
      </w:r>
      <w:r w:rsidRPr="007E7ECD">
        <w:rPr>
          <w:noProof/>
          <w:sz w:val="28"/>
          <w:szCs w:val="28"/>
        </w:rPr>
        <w:t xml:space="preserve">th </w:t>
      </w:r>
      <w:r>
        <w:rPr>
          <w:noProof/>
          <w:sz w:val="28"/>
          <w:szCs w:val="28"/>
        </w:rPr>
        <w:t>–</w:t>
      </w:r>
      <w:r w:rsidRPr="007E7ECD">
        <w:rPr>
          <w:noProof/>
          <w:sz w:val="28"/>
          <w:szCs w:val="28"/>
        </w:rPr>
        <w:t xml:space="preserve"> Thailand</w:t>
      </w:r>
    </w:p>
    <w:p w:rsidR="007E7ECD" w:rsidRDefault="007E7ECD" w:rsidP="007E7ECD">
      <w:pPr>
        <w:spacing w:line="240" w:lineRule="auto"/>
        <w:ind w:left="720"/>
        <w:rPr>
          <w:noProof/>
          <w:sz w:val="28"/>
          <w:szCs w:val="28"/>
        </w:rPr>
      </w:pPr>
      <w:r>
        <w:rPr>
          <w:noProof/>
          <w:sz w:val="28"/>
          <w:szCs w:val="28"/>
        </w:rPr>
        <w:t>.bd-Bangladesh</w:t>
      </w:r>
    </w:p>
    <w:p w:rsidR="00A762E0" w:rsidRPr="00C57C26" w:rsidRDefault="00A762E0" w:rsidP="007E7ECD">
      <w:pPr>
        <w:spacing w:line="240" w:lineRule="auto"/>
        <w:ind w:left="720"/>
        <w:rPr>
          <w:noProof/>
          <w:sz w:val="28"/>
          <w:szCs w:val="28"/>
        </w:rPr>
      </w:pPr>
    </w:p>
    <w:p w:rsidR="003C4E05" w:rsidRDefault="003C4E05" w:rsidP="003C4E05">
      <w:pPr>
        <w:rPr>
          <w:rFonts w:ascii="Candara" w:hAnsi="Candara"/>
          <w:b/>
          <w:color w:val="4472C4" w:themeColor="accent5"/>
          <w:sz w:val="32"/>
          <w:szCs w:val="36"/>
        </w:rPr>
      </w:pPr>
      <w:r>
        <w:rPr>
          <w:rFonts w:ascii="Candara" w:hAnsi="Candara"/>
          <w:b/>
          <w:color w:val="4472C4" w:themeColor="accent5"/>
          <w:sz w:val="32"/>
          <w:szCs w:val="36"/>
        </w:rPr>
        <w:t>W</w:t>
      </w:r>
      <w:r w:rsidRPr="003C4E05">
        <w:rPr>
          <w:rFonts w:ascii="Candara" w:hAnsi="Candara"/>
          <w:b/>
          <w:color w:val="4472C4" w:themeColor="accent5"/>
          <w:sz w:val="32"/>
          <w:szCs w:val="36"/>
        </w:rPr>
        <w:t>eb server</w:t>
      </w:r>
    </w:p>
    <w:p w:rsidR="0002638F" w:rsidRPr="00497DBC" w:rsidRDefault="003C4E05" w:rsidP="005A0043">
      <w:pPr>
        <w:rPr>
          <w:rFonts w:ascii="Candara" w:hAnsi="Candara"/>
          <w:b/>
          <w:color w:val="4472C4" w:themeColor="accent5"/>
          <w:sz w:val="32"/>
          <w:szCs w:val="36"/>
        </w:rPr>
      </w:pPr>
      <w:r w:rsidRPr="003C4E05">
        <w:rPr>
          <w:sz w:val="28"/>
          <w:szCs w:val="28"/>
        </w:rPr>
        <w:t xml:space="preserve">A computer that </w:t>
      </w:r>
      <w:r>
        <w:rPr>
          <w:sz w:val="28"/>
          <w:szCs w:val="28"/>
        </w:rPr>
        <w:t xml:space="preserve">hosts a website on the Internet. </w:t>
      </w:r>
    </w:p>
    <w:sectPr w:rsidR="0002638F" w:rsidRPr="00497DBC" w:rsidSect="00323B16">
      <w:headerReference w:type="even" r:id="rId1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B0" w:rsidRDefault="008B2BB0" w:rsidP="00F21326">
      <w:pPr>
        <w:spacing w:after="0" w:line="240" w:lineRule="auto"/>
      </w:pPr>
      <w:r>
        <w:separator/>
      </w:r>
    </w:p>
  </w:endnote>
  <w:endnote w:type="continuationSeparator" w:id="1">
    <w:p w:rsidR="008B2BB0" w:rsidRDefault="008B2BB0"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5272" cy="465796"/>
                  </a:xfrm>
                  <a:prstGeom prst="rect">
                    <a:avLst/>
                  </a:prstGeom>
                </pic:spPr>
              </pic:pic>
            </a:graphicData>
          </a:graphic>
        </wp:anchor>
      </w:drawing>
    </w:r>
    <w:r w:rsidR="007B2BA4" w:rsidRPr="007B2BA4">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0160" cy="463943"/>
                  </a:xfrm>
                  <a:prstGeom prst="rect">
                    <a:avLst/>
                  </a:prstGeom>
                </pic:spPr>
              </pic:pic>
            </a:graphicData>
          </a:graphic>
        </wp:anchor>
      </w:drawing>
    </w:r>
    <w:r w:rsidR="007B2BA4" w:rsidRPr="007B2BA4">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B0" w:rsidRDefault="008B2BB0" w:rsidP="00F21326">
      <w:pPr>
        <w:spacing w:after="0" w:line="240" w:lineRule="auto"/>
      </w:pPr>
      <w:r>
        <w:separator/>
      </w:r>
    </w:p>
  </w:footnote>
  <w:footnote w:type="continuationSeparator" w:id="1">
    <w:p w:rsidR="008B2BB0" w:rsidRDefault="008B2BB0"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7B2B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7B2B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7B2B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C5E25"/>
    <w:multiLevelType w:val="hybridMultilevel"/>
    <w:tmpl w:val="FB18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26"/>
  </w:num>
  <w:num w:numId="5">
    <w:abstractNumId w:val="15"/>
  </w:num>
  <w:num w:numId="6">
    <w:abstractNumId w:val="25"/>
  </w:num>
  <w:num w:numId="7">
    <w:abstractNumId w:val="11"/>
  </w:num>
  <w:num w:numId="8">
    <w:abstractNumId w:val="13"/>
  </w:num>
  <w:num w:numId="9">
    <w:abstractNumId w:val="19"/>
  </w:num>
  <w:num w:numId="10">
    <w:abstractNumId w:val="3"/>
  </w:num>
  <w:num w:numId="11">
    <w:abstractNumId w:val="5"/>
  </w:num>
  <w:num w:numId="12">
    <w:abstractNumId w:val="0"/>
  </w:num>
  <w:num w:numId="13">
    <w:abstractNumId w:val="4"/>
  </w:num>
  <w:num w:numId="14">
    <w:abstractNumId w:val="17"/>
  </w:num>
  <w:num w:numId="15">
    <w:abstractNumId w:val="21"/>
  </w:num>
  <w:num w:numId="16">
    <w:abstractNumId w:val="22"/>
  </w:num>
  <w:num w:numId="17">
    <w:abstractNumId w:val="1"/>
  </w:num>
  <w:num w:numId="18">
    <w:abstractNumId w:val="14"/>
  </w:num>
  <w:num w:numId="19">
    <w:abstractNumId w:val="10"/>
  </w:num>
  <w:num w:numId="20">
    <w:abstractNumId w:val="7"/>
  </w:num>
  <w:num w:numId="21">
    <w:abstractNumId w:val="18"/>
  </w:num>
  <w:num w:numId="22">
    <w:abstractNumId w:val="2"/>
  </w:num>
  <w:num w:numId="23">
    <w:abstractNumId w:val="24"/>
  </w:num>
  <w:num w:numId="24">
    <w:abstractNumId w:val="16"/>
  </w:num>
  <w:num w:numId="25">
    <w:abstractNumId w:val="6"/>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5058">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1F1F"/>
    <w:rsid w:val="000134F0"/>
    <w:rsid w:val="00013BFC"/>
    <w:rsid w:val="00020395"/>
    <w:rsid w:val="00025184"/>
    <w:rsid w:val="000255EA"/>
    <w:rsid w:val="0002638F"/>
    <w:rsid w:val="000302D7"/>
    <w:rsid w:val="0005224E"/>
    <w:rsid w:val="0006678E"/>
    <w:rsid w:val="0007243E"/>
    <w:rsid w:val="00073992"/>
    <w:rsid w:val="00076817"/>
    <w:rsid w:val="00084BB2"/>
    <w:rsid w:val="000864DF"/>
    <w:rsid w:val="0009228E"/>
    <w:rsid w:val="00093B67"/>
    <w:rsid w:val="0009532A"/>
    <w:rsid w:val="000A0CF4"/>
    <w:rsid w:val="000A75C7"/>
    <w:rsid w:val="000B181F"/>
    <w:rsid w:val="000B73D6"/>
    <w:rsid w:val="000C57F7"/>
    <w:rsid w:val="000F0BAB"/>
    <w:rsid w:val="000F36C6"/>
    <w:rsid w:val="000F757B"/>
    <w:rsid w:val="00103DC0"/>
    <w:rsid w:val="0010731B"/>
    <w:rsid w:val="00107510"/>
    <w:rsid w:val="001103A5"/>
    <w:rsid w:val="001238FD"/>
    <w:rsid w:val="00132DFC"/>
    <w:rsid w:val="001370D5"/>
    <w:rsid w:val="00140142"/>
    <w:rsid w:val="00142539"/>
    <w:rsid w:val="001444B4"/>
    <w:rsid w:val="0014450E"/>
    <w:rsid w:val="001454FF"/>
    <w:rsid w:val="001505C4"/>
    <w:rsid w:val="0015395C"/>
    <w:rsid w:val="00160457"/>
    <w:rsid w:val="00161E09"/>
    <w:rsid w:val="0016271E"/>
    <w:rsid w:val="001631B5"/>
    <w:rsid w:val="00177CD9"/>
    <w:rsid w:val="001832B8"/>
    <w:rsid w:val="00194005"/>
    <w:rsid w:val="00194987"/>
    <w:rsid w:val="001A7389"/>
    <w:rsid w:val="001A7F3F"/>
    <w:rsid w:val="001B16C0"/>
    <w:rsid w:val="001B6287"/>
    <w:rsid w:val="001C5840"/>
    <w:rsid w:val="001C6418"/>
    <w:rsid w:val="001D05B6"/>
    <w:rsid w:val="001D5D41"/>
    <w:rsid w:val="001D6EA9"/>
    <w:rsid w:val="001E2E65"/>
    <w:rsid w:val="001E3B9D"/>
    <w:rsid w:val="001E587D"/>
    <w:rsid w:val="002027ED"/>
    <w:rsid w:val="00203A76"/>
    <w:rsid w:val="0021739C"/>
    <w:rsid w:val="002178CA"/>
    <w:rsid w:val="00220F27"/>
    <w:rsid w:val="002261B6"/>
    <w:rsid w:val="00234EFC"/>
    <w:rsid w:val="00240D44"/>
    <w:rsid w:val="00242F60"/>
    <w:rsid w:val="00247B88"/>
    <w:rsid w:val="002603FA"/>
    <w:rsid w:val="00264596"/>
    <w:rsid w:val="002718DF"/>
    <w:rsid w:val="00272D45"/>
    <w:rsid w:val="002915A2"/>
    <w:rsid w:val="002920C3"/>
    <w:rsid w:val="002953EE"/>
    <w:rsid w:val="002C48E1"/>
    <w:rsid w:val="002D2AB5"/>
    <w:rsid w:val="002D6A1B"/>
    <w:rsid w:val="002D6D5C"/>
    <w:rsid w:val="002D6EEE"/>
    <w:rsid w:val="002F3F56"/>
    <w:rsid w:val="002F4973"/>
    <w:rsid w:val="00303DD2"/>
    <w:rsid w:val="0030471A"/>
    <w:rsid w:val="003215D4"/>
    <w:rsid w:val="00323B16"/>
    <w:rsid w:val="00324077"/>
    <w:rsid w:val="00332A01"/>
    <w:rsid w:val="00333054"/>
    <w:rsid w:val="00335D4E"/>
    <w:rsid w:val="0033637D"/>
    <w:rsid w:val="00342167"/>
    <w:rsid w:val="00343E64"/>
    <w:rsid w:val="003447E0"/>
    <w:rsid w:val="00354473"/>
    <w:rsid w:val="00355E48"/>
    <w:rsid w:val="00371B73"/>
    <w:rsid w:val="00372039"/>
    <w:rsid w:val="0037612E"/>
    <w:rsid w:val="00382B8F"/>
    <w:rsid w:val="0038724E"/>
    <w:rsid w:val="0039164E"/>
    <w:rsid w:val="00397B4A"/>
    <w:rsid w:val="003A238E"/>
    <w:rsid w:val="003A37B7"/>
    <w:rsid w:val="003B0D7C"/>
    <w:rsid w:val="003B1455"/>
    <w:rsid w:val="003C4E05"/>
    <w:rsid w:val="003D16C9"/>
    <w:rsid w:val="003D2A4D"/>
    <w:rsid w:val="003D656C"/>
    <w:rsid w:val="003E4D9A"/>
    <w:rsid w:val="003F1C03"/>
    <w:rsid w:val="003F7664"/>
    <w:rsid w:val="00404AD3"/>
    <w:rsid w:val="004051D6"/>
    <w:rsid w:val="0041379C"/>
    <w:rsid w:val="004205EA"/>
    <w:rsid w:val="004254A3"/>
    <w:rsid w:val="00427307"/>
    <w:rsid w:val="00432BAE"/>
    <w:rsid w:val="004455BD"/>
    <w:rsid w:val="0044707D"/>
    <w:rsid w:val="0045350B"/>
    <w:rsid w:val="0045376E"/>
    <w:rsid w:val="0045406D"/>
    <w:rsid w:val="00454530"/>
    <w:rsid w:val="0046279A"/>
    <w:rsid w:val="00463D7E"/>
    <w:rsid w:val="00463F71"/>
    <w:rsid w:val="0047039A"/>
    <w:rsid w:val="0047441C"/>
    <w:rsid w:val="00481B5F"/>
    <w:rsid w:val="004845DC"/>
    <w:rsid w:val="00485442"/>
    <w:rsid w:val="00490034"/>
    <w:rsid w:val="00490270"/>
    <w:rsid w:val="00490E60"/>
    <w:rsid w:val="004947E7"/>
    <w:rsid w:val="0049506E"/>
    <w:rsid w:val="00495118"/>
    <w:rsid w:val="00497DBC"/>
    <w:rsid w:val="004B1A63"/>
    <w:rsid w:val="004B2F40"/>
    <w:rsid w:val="004C0997"/>
    <w:rsid w:val="004C6153"/>
    <w:rsid w:val="004D1491"/>
    <w:rsid w:val="004D33C5"/>
    <w:rsid w:val="004F23BD"/>
    <w:rsid w:val="00500A8C"/>
    <w:rsid w:val="00516A4A"/>
    <w:rsid w:val="00537C4A"/>
    <w:rsid w:val="00550F84"/>
    <w:rsid w:val="00564DD8"/>
    <w:rsid w:val="005676A1"/>
    <w:rsid w:val="00572290"/>
    <w:rsid w:val="005749CE"/>
    <w:rsid w:val="00581023"/>
    <w:rsid w:val="00582B7E"/>
    <w:rsid w:val="0058675F"/>
    <w:rsid w:val="0059395C"/>
    <w:rsid w:val="005A0043"/>
    <w:rsid w:val="005B10F8"/>
    <w:rsid w:val="005B1FEF"/>
    <w:rsid w:val="005B4C63"/>
    <w:rsid w:val="005B687B"/>
    <w:rsid w:val="005C0AA6"/>
    <w:rsid w:val="005D3D9E"/>
    <w:rsid w:val="005D75D4"/>
    <w:rsid w:val="005E5904"/>
    <w:rsid w:val="005F16AA"/>
    <w:rsid w:val="005F707F"/>
    <w:rsid w:val="00600183"/>
    <w:rsid w:val="00600651"/>
    <w:rsid w:val="006022B8"/>
    <w:rsid w:val="0060369A"/>
    <w:rsid w:val="00607BAC"/>
    <w:rsid w:val="00610B2D"/>
    <w:rsid w:val="006277DE"/>
    <w:rsid w:val="00631961"/>
    <w:rsid w:val="00631D7A"/>
    <w:rsid w:val="006358BB"/>
    <w:rsid w:val="006645B9"/>
    <w:rsid w:val="00665B77"/>
    <w:rsid w:val="00671BE4"/>
    <w:rsid w:val="00680C06"/>
    <w:rsid w:val="00690846"/>
    <w:rsid w:val="00690C81"/>
    <w:rsid w:val="00693EAA"/>
    <w:rsid w:val="006A02AE"/>
    <w:rsid w:val="006A238D"/>
    <w:rsid w:val="006A3BFF"/>
    <w:rsid w:val="006B1214"/>
    <w:rsid w:val="006B473F"/>
    <w:rsid w:val="006B484D"/>
    <w:rsid w:val="006C27BA"/>
    <w:rsid w:val="006C37B8"/>
    <w:rsid w:val="006C4D11"/>
    <w:rsid w:val="006C691D"/>
    <w:rsid w:val="006E091A"/>
    <w:rsid w:val="006F0C76"/>
    <w:rsid w:val="00700766"/>
    <w:rsid w:val="00702E74"/>
    <w:rsid w:val="00713207"/>
    <w:rsid w:val="007209DA"/>
    <w:rsid w:val="00732D06"/>
    <w:rsid w:val="0073530D"/>
    <w:rsid w:val="0073576B"/>
    <w:rsid w:val="007366A1"/>
    <w:rsid w:val="00744435"/>
    <w:rsid w:val="00745155"/>
    <w:rsid w:val="00760373"/>
    <w:rsid w:val="00762807"/>
    <w:rsid w:val="007662A2"/>
    <w:rsid w:val="007720D3"/>
    <w:rsid w:val="00772CB9"/>
    <w:rsid w:val="00773B5B"/>
    <w:rsid w:val="00785ADD"/>
    <w:rsid w:val="00786B77"/>
    <w:rsid w:val="0079093D"/>
    <w:rsid w:val="007A5D3C"/>
    <w:rsid w:val="007B107C"/>
    <w:rsid w:val="007B2BA4"/>
    <w:rsid w:val="007B6F3C"/>
    <w:rsid w:val="007C37B3"/>
    <w:rsid w:val="007C7671"/>
    <w:rsid w:val="007D7DE1"/>
    <w:rsid w:val="007E7ECD"/>
    <w:rsid w:val="007F2AE2"/>
    <w:rsid w:val="007F37FC"/>
    <w:rsid w:val="0080260E"/>
    <w:rsid w:val="0082079E"/>
    <w:rsid w:val="0082578E"/>
    <w:rsid w:val="00833760"/>
    <w:rsid w:val="00836D72"/>
    <w:rsid w:val="00837F4F"/>
    <w:rsid w:val="00840A76"/>
    <w:rsid w:val="008416F5"/>
    <w:rsid w:val="008428D6"/>
    <w:rsid w:val="008434D1"/>
    <w:rsid w:val="00847518"/>
    <w:rsid w:val="0085003C"/>
    <w:rsid w:val="008569C7"/>
    <w:rsid w:val="00860D35"/>
    <w:rsid w:val="00863FAB"/>
    <w:rsid w:val="00865058"/>
    <w:rsid w:val="00875890"/>
    <w:rsid w:val="00895C75"/>
    <w:rsid w:val="008A1A07"/>
    <w:rsid w:val="008A1C18"/>
    <w:rsid w:val="008B0027"/>
    <w:rsid w:val="008B1883"/>
    <w:rsid w:val="008B2BB0"/>
    <w:rsid w:val="008C3CF0"/>
    <w:rsid w:val="008D1649"/>
    <w:rsid w:val="008D4EB6"/>
    <w:rsid w:val="008D63BD"/>
    <w:rsid w:val="008D6C02"/>
    <w:rsid w:val="008E61B4"/>
    <w:rsid w:val="008F03A9"/>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20A8"/>
    <w:rsid w:val="00967639"/>
    <w:rsid w:val="0097049E"/>
    <w:rsid w:val="00977BEE"/>
    <w:rsid w:val="009813F8"/>
    <w:rsid w:val="00985885"/>
    <w:rsid w:val="009878A8"/>
    <w:rsid w:val="009955A1"/>
    <w:rsid w:val="00995C19"/>
    <w:rsid w:val="00995D7E"/>
    <w:rsid w:val="00996F8D"/>
    <w:rsid w:val="009A05EE"/>
    <w:rsid w:val="009A7EDE"/>
    <w:rsid w:val="009B006A"/>
    <w:rsid w:val="009B030E"/>
    <w:rsid w:val="009B4FD1"/>
    <w:rsid w:val="009B61E3"/>
    <w:rsid w:val="009B7015"/>
    <w:rsid w:val="009B7C1E"/>
    <w:rsid w:val="009C5018"/>
    <w:rsid w:val="009C77A8"/>
    <w:rsid w:val="009D3C22"/>
    <w:rsid w:val="009E0F88"/>
    <w:rsid w:val="009E3709"/>
    <w:rsid w:val="009E666F"/>
    <w:rsid w:val="00A00D52"/>
    <w:rsid w:val="00A041CF"/>
    <w:rsid w:val="00A04F6C"/>
    <w:rsid w:val="00A16529"/>
    <w:rsid w:val="00A16E93"/>
    <w:rsid w:val="00A25508"/>
    <w:rsid w:val="00A30E03"/>
    <w:rsid w:val="00A34DAD"/>
    <w:rsid w:val="00A4599C"/>
    <w:rsid w:val="00A470AB"/>
    <w:rsid w:val="00A56C50"/>
    <w:rsid w:val="00A63A14"/>
    <w:rsid w:val="00A67E8F"/>
    <w:rsid w:val="00A762E0"/>
    <w:rsid w:val="00A76C8D"/>
    <w:rsid w:val="00A77BC1"/>
    <w:rsid w:val="00A806B7"/>
    <w:rsid w:val="00A8090B"/>
    <w:rsid w:val="00A82079"/>
    <w:rsid w:val="00A85623"/>
    <w:rsid w:val="00A85A8A"/>
    <w:rsid w:val="00A86151"/>
    <w:rsid w:val="00AB2879"/>
    <w:rsid w:val="00AB4639"/>
    <w:rsid w:val="00AB63FA"/>
    <w:rsid w:val="00AC14DE"/>
    <w:rsid w:val="00AC3F4F"/>
    <w:rsid w:val="00AC731B"/>
    <w:rsid w:val="00AC763D"/>
    <w:rsid w:val="00AC7892"/>
    <w:rsid w:val="00AE0B6B"/>
    <w:rsid w:val="00AF4AF4"/>
    <w:rsid w:val="00B07008"/>
    <w:rsid w:val="00B07D08"/>
    <w:rsid w:val="00B13B99"/>
    <w:rsid w:val="00B15C80"/>
    <w:rsid w:val="00B163B8"/>
    <w:rsid w:val="00B17266"/>
    <w:rsid w:val="00B225D9"/>
    <w:rsid w:val="00B24391"/>
    <w:rsid w:val="00B2492C"/>
    <w:rsid w:val="00B3069E"/>
    <w:rsid w:val="00B35A79"/>
    <w:rsid w:val="00B37970"/>
    <w:rsid w:val="00B41AB6"/>
    <w:rsid w:val="00B55A26"/>
    <w:rsid w:val="00B577F3"/>
    <w:rsid w:val="00B71046"/>
    <w:rsid w:val="00B764CF"/>
    <w:rsid w:val="00B774B9"/>
    <w:rsid w:val="00B819A7"/>
    <w:rsid w:val="00B82A07"/>
    <w:rsid w:val="00B87014"/>
    <w:rsid w:val="00B91B3F"/>
    <w:rsid w:val="00B9413F"/>
    <w:rsid w:val="00BA0D96"/>
    <w:rsid w:val="00BA3FB2"/>
    <w:rsid w:val="00BB2625"/>
    <w:rsid w:val="00BB2645"/>
    <w:rsid w:val="00BC496C"/>
    <w:rsid w:val="00BD2C39"/>
    <w:rsid w:val="00BD45E7"/>
    <w:rsid w:val="00BD5857"/>
    <w:rsid w:val="00BE2D1A"/>
    <w:rsid w:val="00BE3442"/>
    <w:rsid w:val="00BF0469"/>
    <w:rsid w:val="00BF427A"/>
    <w:rsid w:val="00BF56AE"/>
    <w:rsid w:val="00BF76E4"/>
    <w:rsid w:val="00C0252F"/>
    <w:rsid w:val="00C12424"/>
    <w:rsid w:val="00C12820"/>
    <w:rsid w:val="00C15E08"/>
    <w:rsid w:val="00C2553F"/>
    <w:rsid w:val="00C26FBF"/>
    <w:rsid w:val="00C362DF"/>
    <w:rsid w:val="00C363C2"/>
    <w:rsid w:val="00C37F05"/>
    <w:rsid w:val="00C40356"/>
    <w:rsid w:val="00C40BA8"/>
    <w:rsid w:val="00C41B6D"/>
    <w:rsid w:val="00C4609F"/>
    <w:rsid w:val="00C51ECA"/>
    <w:rsid w:val="00C56E89"/>
    <w:rsid w:val="00C57C26"/>
    <w:rsid w:val="00C64E57"/>
    <w:rsid w:val="00C73BB6"/>
    <w:rsid w:val="00C73D41"/>
    <w:rsid w:val="00C807CF"/>
    <w:rsid w:val="00C80F73"/>
    <w:rsid w:val="00C81CD5"/>
    <w:rsid w:val="00C92B36"/>
    <w:rsid w:val="00CA46E0"/>
    <w:rsid w:val="00CA729D"/>
    <w:rsid w:val="00CA7A3D"/>
    <w:rsid w:val="00CB0473"/>
    <w:rsid w:val="00CB0B5F"/>
    <w:rsid w:val="00CD2127"/>
    <w:rsid w:val="00CD238D"/>
    <w:rsid w:val="00CE032C"/>
    <w:rsid w:val="00CF30FF"/>
    <w:rsid w:val="00CF5DBF"/>
    <w:rsid w:val="00D00ECB"/>
    <w:rsid w:val="00D05F62"/>
    <w:rsid w:val="00D05FEC"/>
    <w:rsid w:val="00D068EE"/>
    <w:rsid w:val="00D10AF6"/>
    <w:rsid w:val="00D17CF5"/>
    <w:rsid w:val="00D24ED8"/>
    <w:rsid w:val="00D41282"/>
    <w:rsid w:val="00D441E4"/>
    <w:rsid w:val="00D45824"/>
    <w:rsid w:val="00D50A2C"/>
    <w:rsid w:val="00D55717"/>
    <w:rsid w:val="00D611B6"/>
    <w:rsid w:val="00D62D7A"/>
    <w:rsid w:val="00D7149E"/>
    <w:rsid w:val="00D74E95"/>
    <w:rsid w:val="00D867EB"/>
    <w:rsid w:val="00D9646A"/>
    <w:rsid w:val="00DA789C"/>
    <w:rsid w:val="00DB6984"/>
    <w:rsid w:val="00DC4C5F"/>
    <w:rsid w:val="00DE18A8"/>
    <w:rsid w:val="00DF5FFD"/>
    <w:rsid w:val="00E10E35"/>
    <w:rsid w:val="00E143F9"/>
    <w:rsid w:val="00E14A92"/>
    <w:rsid w:val="00E16866"/>
    <w:rsid w:val="00E332CC"/>
    <w:rsid w:val="00E336D3"/>
    <w:rsid w:val="00E341AE"/>
    <w:rsid w:val="00E357D4"/>
    <w:rsid w:val="00E45277"/>
    <w:rsid w:val="00E523EA"/>
    <w:rsid w:val="00E63E80"/>
    <w:rsid w:val="00E6520F"/>
    <w:rsid w:val="00E7077B"/>
    <w:rsid w:val="00E7162B"/>
    <w:rsid w:val="00E80D2C"/>
    <w:rsid w:val="00E80DB8"/>
    <w:rsid w:val="00E934F2"/>
    <w:rsid w:val="00E95B5B"/>
    <w:rsid w:val="00EB7597"/>
    <w:rsid w:val="00EC41EB"/>
    <w:rsid w:val="00ED2620"/>
    <w:rsid w:val="00ED2AED"/>
    <w:rsid w:val="00ED3E09"/>
    <w:rsid w:val="00EE1C4F"/>
    <w:rsid w:val="00EE36EE"/>
    <w:rsid w:val="00EE4111"/>
    <w:rsid w:val="00EE62B4"/>
    <w:rsid w:val="00EF138D"/>
    <w:rsid w:val="00EF1D4B"/>
    <w:rsid w:val="00EF29FB"/>
    <w:rsid w:val="00EF35EE"/>
    <w:rsid w:val="00EF4EFE"/>
    <w:rsid w:val="00EF72FE"/>
    <w:rsid w:val="00F0531C"/>
    <w:rsid w:val="00F05955"/>
    <w:rsid w:val="00F10790"/>
    <w:rsid w:val="00F10B28"/>
    <w:rsid w:val="00F113F6"/>
    <w:rsid w:val="00F1190D"/>
    <w:rsid w:val="00F1346F"/>
    <w:rsid w:val="00F1570D"/>
    <w:rsid w:val="00F16565"/>
    <w:rsid w:val="00F21326"/>
    <w:rsid w:val="00F262DB"/>
    <w:rsid w:val="00F33D29"/>
    <w:rsid w:val="00F35819"/>
    <w:rsid w:val="00F41730"/>
    <w:rsid w:val="00F462CC"/>
    <w:rsid w:val="00F5259A"/>
    <w:rsid w:val="00F552F6"/>
    <w:rsid w:val="00F65645"/>
    <w:rsid w:val="00F701C7"/>
    <w:rsid w:val="00F77ED7"/>
    <w:rsid w:val="00F83D97"/>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96F8D"/>
    <w:rPr>
      <w:i/>
      <w:iCs/>
    </w:r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726102723">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6</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393</cp:revision>
  <dcterms:created xsi:type="dcterms:W3CDTF">2018-02-15T07:09:00Z</dcterms:created>
  <dcterms:modified xsi:type="dcterms:W3CDTF">2018-08-26T01:56:00Z</dcterms:modified>
</cp:coreProperties>
</file>